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A1508A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 uurimistööks</w:t>
            </w:r>
          </w:p>
        </w:tc>
      </w:tr>
      <w:tr w:rsidR="00BB7886" w:rsidRPr="00A1508A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263DA262" w:rsidR="004016B8" w:rsidRPr="00CA1761" w:rsidRDefault="00724872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7248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4 (Kütke)</w:t>
            </w:r>
          </w:p>
        </w:tc>
      </w:tr>
      <w:tr w:rsidR="004016B8" w:rsidRPr="00A1508A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005E107B" w:rsidR="004016B8" w:rsidRPr="006044DF" w:rsidRDefault="002664A7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664A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arju maakond, Harku vald, Kütke küla, Liivavälja, KÜ 19801:001:4754</w:t>
            </w:r>
          </w:p>
        </w:tc>
      </w:tr>
      <w:tr w:rsidR="002664A7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2664A7" w:rsidRPr="002D5297" w:rsidRDefault="002664A7" w:rsidP="002664A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2664A7" w:rsidRPr="002D5297" w:rsidRDefault="002664A7" w:rsidP="002664A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2664A7" w:rsidRPr="002D5297" w:rsidRDefault="002664A7" w:rsidP="00266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30C73C46" w:rsidR="002664A7" w:rsidRPr="002664A7" w:rsidRDefault="002664A7" w:rsidP="002664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664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79895,13</w:t>
            </w:r>
          </w:p>
        </w:tc>
      </w:tr>
      <w:tr w:rsidR="002664A7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2664A7" w:rsidRPr="00041409" w:rsidRDefault="002664A7" w:rsidP="002664A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2664A7" w:rsidRPr="002D5297" w:rsidRDefault="002664A7" w:rsidP="00266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0D47CD01" w:rsidR="002664A7" w:rsidRPr="002664A7" w:rsidRDefault="002664A7" w:rsidP="002664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664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24430,75</w:t>
            </w:r>
          </w:p>
        </w:tc>
      </w:tr>
      <w:tr w:rsidR="002664A7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2664A7" w:rsidRPr="00041409" w:rsidRDefault="002664A7" w:rsidP="002664A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2664A7" w:rsidRPr="00041409" w:rsidRDefault="002664A7" w:rsidP="00266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3D252CFB" w:rsidR="002664A7" w:rsidRPr="002664A7" w:rsidRDefault="002664A7" w:rsidP="002664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664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5,16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1CB1E3CB" w:rsidR="004016B8" w:rsidRPr="00B943B9" w:rsidRDefault="00724872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4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1DA6ABD3" w:rsidR="004016B8" w:rsidRPr="00B943B9" w:rsidRDefault="00022274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7248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Fraste </w:t>
            </w:r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ultridrill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4CD0917C" w:rsidR="004016B8" w:rsidRPr="002D5297" w:rsidRDefault="001C0DD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</w:t>
            </w:r>
            <w:r w:rsidR="00FA1FE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0D09289A" w:rsidR="006940CB" w:rsidRPr="00643D40" w:rsidRDefault="009D3F3A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</w:t>
            </w:r>
            <w:r w:rsidR="00FA1F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7E1078AD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6D4A3BC4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0371F0B2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1CE3C4F9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5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0073EB62" w:rsidR="00F875D4" w:rsidRPr="00643D40" w:rsidRDefault="00FA1FED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1CED0069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FA1F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4E2924A2" w:rsidR="004016B8" w:rsidRPr="009F61E2" w:rsidRDefault="000B2549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</w:t>
            </w:r>
            <w:r w:rsidR="00A72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5</w:t>
            </w:r>
          </w:p>
        </w:tc>
      </w:tr>
      <w:tr w:rsidR="004016B8" w:rsidRPr="00A1508A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A1508A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156571" w:rsidRPr="00A1508A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0F718891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F40D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3CA8A617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62F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156571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524F7E56" w:rsidR="00156571" w:rsidRPr="00486741" w:rsidRDefault="00162FA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3E2DDABC" w:rsidR="00156571" w:rsidRPr="00486741" w:rsidRDefault="00162FA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1565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5E5E7F84" w:rsidR="00156571" w:rsidRPr="00486741" w:rsidRDefault="00162FA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0F0CD719" w:rsidR="00156571" w:rsidRPr="00486741" w:rsidRDefault="003A3D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40D68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1AEB5584" w:rsidR="00F40D68" w:rsidRPr="00486741" w:rsidRDefault="00F40D68" w:rsidP="00F40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513C70CF" w:rsidR="00F40D68" w:rsidRPr="00486741" w:rsidRDefault="00F40D68" w:rsidP="00F40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16C09675" w:rsidR="00F40D68" w:rsidRPr="00486741" w:rsidRDefault="00F40D68" w:rsidP="00F40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F40D68" w:rsidRDefault="00F40D68" w:rsidP="00F40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02B66402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1E2B6B0C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4D7860EE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15657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298A92D9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330031FD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1BD41A43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163EF3F8" w:rsidR="00647B4E" w:rsidRDefault="00DC6CBA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3A3D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BCE1AD" w:rsidR="00647B4E" w:rsidRPr="002D5297" w:rsidRDefault="00ED09FB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630D8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2BB78383" w:rsidR="00226B59" w:rsidRPr="00F277D0" w:rsidRDefault="00CA04C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  <w:r w:rsidR="007D64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dela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37EE" w14:textId="77777777" w:rsidR="00981B34" w:rsidRDefault="00981B34" w:rsidP="003A2210">
      <w:pPr>
        <w:spacing w:after="0" w:line="240" w:lineRule="auto"/>
      </w:pPr>
      <w:r>
        <w:separator/>
      </w:r>
    </w:p>
  </w:endnote>
  <w:endnote w:type="continuationSeparator" w:id="0">
    <w:p w14:paraId="399BC634" w14:textId="77777777" w:rsidR="00981B34" w:rsidRDefault="00981B34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BB99" w14:textId="77777777" w:rsidR="00981B34" w:rsidRDefault="00981B34" w:rsidP="003A2210">
      <w:pPr>
        <w:spacing w:after="0" w:line="240" w:lineRule="auto"/>
      </w:pPr>
      <w:r>
        <w:separator/>
      </w:r>
    </w:p>
  </w:footnote>
  <w:footnote w:type="continuationSeparator" w:id="0">
    <w:p w14:paraId="070CD880" w14:textId="77777777" w:rsidR="00981B34" w:rsidRDefault="00981B34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B2549"/>
    <w:rsid w:val="000D0C66"/>
    <w:rsid w:val="000E7C87"/>
    <w:rsid w:val="000F3CE1"/>
    <w:rsid w:val="00103C15"/>
    <w:rsid w:val="00104639"/>
    <w:rsid w:val="00106046"/>
    <w:rsid w:val="00106862"/>
    <w:rsid w:val="001079D1"/>
    <w:rsid w:val="00107E3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2FAE"/>
    <w:rsid w:val="0016433D"/>
    <w:rsid w:val="00164772"/>
    <w:rsid w:val="00166DA9"/>
    <w:rsid w:val="0016732B"/>
    <w:rsid w:val="00173644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64A7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303095"/>
    <w:rsid w:val="00305DBE"/>
    <w:rsid w:val="0030603B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3D98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498E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4872"/>
    <w:rsid w:val="00725BD9"/>
    <w:rsid w:val="00726C00"/>
    <w:rsid w:val="00730AB5"/>
    <w:rsid w:val="00731685"/>
    <w:rsid w:val="00734E5E"/>
    <w:rsid w:val="00740858"/>
    <w:rsid w:val="00747879"/>
    <w:rsid w:val="00764B0D"/>
    <w:rsid w:val="0077762E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03"/>
    <w:rsid w:val="007D64EE"/>
    <w:rsid w:val="007E6FAA"/>
    <w:rsid w:val="007F747F"/>
    <w:rsid w:val="00804CC0"/>
    <w:rsid w:val="008143D0"/>
    <w:rsid w:val="008167A3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C0C03"/>
    <w:rsid w:val="009D1988"/>
    <w:rsid w:val="009D35C4"/>
    <w:rsid w:val="009D3F3A"/>
    <w:rsid w:val="009D6F7C"/>
    <w:rsid w:val="009D7D0A"/>
    <w:rsid w:val="009D7DBF"/>
    <w:rsid w:val="009E3860"/>
    <w:rsid w:val="009F2D70"/>
    <w:rsid w:val="009F6469"/>
    <w:rsid w:val="00A04489"/>
    <w:rsid w:val="00A118C9"/>
    <w:rsid w:val="00A1508A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22C3"/>
    <w:rsid w:val="00A7645A"/>
    <w:rsid w:val="00A81546"/>
    <w:rsid w:val="00A81727"/>
    <w:rsid w:val="00A91E46"/>
    <w:rsid w:val="00A93819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72B5A"/>
    <w:rsid w:val="00D85612"/>
    <w:rsid w:val="00D85EE6"/>
    <w:rsid w:val="00D86CD0"/>
    <w:rsid w:val="00D91A39"/>
    <w:rsid w:val="00DA0835"/>
    <w:rsid w:val="00DA0BC5"/>
    <w:rsid w:val="00DA7535"/>
    <w:rsid w:val="00DB044A"/>
    <w:rsid w:val="00DB1DCB"/>
    <w:rsid w:val="00DB4396"/>
    <w:rsid w:val="00DC28E2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D09FB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0D68"/>
    <w:rsid w:val="00F42583"/>
    <w:rsid w:val="00F43675"/>
    <w:rsid w:val="00F445FE"/>
    <w:rsid w:val="00F54EC1"/>
    <w:rsid w:val="00F56A72"/>
    <w:rsid w:val="00F662F1"/>
    <w:rsid w:val="00F666A7"/>
    <w:rsid w:val="00F71196"/>
    <w:rsid w:val="00F824C8"/>
    <w:rsid w:val="00F83BEC"/>
    <w:rsid w:val="00F875D4"/>
    <w:rsid w:val="00FA1FED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9</cp:revision>
  <cp:lastPrinted>2020-07-22T15:19:00Z</cp:lastPrinted>
  <dcterms:created xsi:type="dcterms:W3CDTF">2023-12-18T13:53:00Z</dcterms:created>
  <dcterms:modified xsi:type="dcterms:W3CDTF">2023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